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464" w:rsidRDefault="00B26464" w:rsidP="00612898">
      <w:pPr>
        <w:tabs>
          <w:tab w:val="left" w:pos="1774"/>
        </w:tabs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:rsidR="007F27C2" w:rsidRPr="00612898" w:rsidRDefault="00085104" w:rsidP="008271EB">
      <w:pPr>
        <w:tabs>
          <w:tab w:val="left" w:pos="1774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7F7F7F"/>
          <w:sz w:val="20"/>
          <w:szCs w:val="20"/>
        </w:rPr>
        <w:tab/>
      </w:r>
    </w:p>
    <w:p w:rsidR="003F210B" w:rsidRDefault="003F210B" w:rsidP="00085104">
      <w:pPr>
        <w:tabs>
          <w:tab w:val="left" w:pos="1774"/>
        </w:tabs>
        <w:spacing w:line="360" w:lineRule="auto"/>
        <w:rPr>
          <w:rFonts w:ascii="Arial" w:hAnsi="Arial" w:cs="Arial"/>
          <w:color w:val="7F7F7F"/>
          <w:sz w:val="20"/>
          <w:szCs w:val="20"/>
        </w:rPr>
      </w:pPr>
    </w:p>
    <w:p w:rsidR="00B26464" w:rsidRDefault="00B26464" w:rsidP="0046106E">
      <w:pPr>
        <w:rPr>
          <w:rFonts w:cs="Calibri"/>
          <w:color w:val="222222"/>
          <w:sz w:val="20"/>
          <w:szCs w:val="26"/>
        </w:rPr>
      </w:pPr>
      <w:r>
        <w:rPr>
          <w:rFonts w:cs="Calibri"/>
          <w:i/>
          <w:color w:val="222222"/>
          <w:sz w:val="20"/>
          <w:szCs w:val="26"/>
        </w:rPr>
        <w:t xml:space="preserve">Torre Pellice, settembre </w:t>
      </w:r>
      <w:r w:rsidR="0021036C" w:rsidRPr="009C672E">
        <w:rPr>
          <w:rFonts w:cs="Calibri"/>
          <w:i/>
          <w:color w:val="222222"/>
          <w:sz w:val="20"/>
          <w:szCs w:val="26"/>
        </w:rPr>
        <w:t>2023</w:t>
      </w:r>
      <w:r w:rsidR="0021036C" w:rsidRPr="009C672E">
        <w:rPr>
          <w:rFonts w:cs="Calibri"/>
          <w:color w:val="222222"/>
          <w:sz w:val="20"/>
          <w:szCs w:val="26"/>
        </w:rPr>
        <w:t xml:space="preserve"> – </w:t>
      </w:r>
      <w:r w:rsidR="00DE242F">
        <w:rPr>
          <w:rFonts w:cs="Calibri"/>
          <w:color w:val="222222"/>
          <w:sz w:val="20"/>
          <w:szCs w:val="26"/>
        </w:rPr>
        <w:t xml:space="preserve"> </w:t>
      </w:r>
      <w:proofErr w:type="gramStart"/>
      <w:r w:rsidRPr="00E23EF7">
        <w:rPr>
          <w:rFonts w:cs="Calibri"/>
          <w:b/>
          <w:color w:val="222222"/>
          <w:sz w:val="20"/>
          <w:szCs w:val="26"/>
        </w:rPr>
        <w:t>Venerdì</w:t>
      </w:r>
      <w:proofErr w:type="gramEnd"/>
      <w:r w:rsidRPr="00E23EF7">
        <w:rPr>
          <w:rFonts w:cs="Calibri"/>
          <w:b/>
          <w:color w:val="222222"/>
          <w:sz w:val="20"/>
          <w:szCs w:val="26"/>
        </w:rPr>
        <w:t xml:space="preserve"> 20 ottobre</w:t>
      </w:r>
      <w:r>
        <w:rPr>
          <w:rFonts w:cs="Calibri"/>
          <w:color w:val="222222"/>
          <w:sz w:val="20"/>
          <w:szCs w:val="26"/>
        </w:rPr>
        <w:t xml:space="preserve">, dalle ore </w:t>
      </w:r>
      <w:r w:rsidRPr="00E23EF7">
        <w:rPr>
          <w:rFonts w:cs="Calibri"/>
          <w:b/>
          <w:color w:val="222222"/>
          <w:sz w:val="20"/>
          <w:szCs w:val="26"/>
        </w:rPr>
        <w:t>18.00</w:t>
      </w:r>
      <w:r w:rsidR="0046106E">
        <w:rPr>
          <w:rFonts w:cs="Calibri"/>
          <w:color w:val="222222"/>
          <w:sz w:val="20"/>
          <w:szCs w:val="26"/>
        </w:rPr>
        <w:t xml:space="preserve"> è in programma un </w:t>
      </w:r>
      <w:r w:rsidR="0046106E">
        <w:rPr>
          <w:rFonts w:cs="Calibri"/>
          <w:color w:val="222222"/>
          <w:sz w:val="20"/>
          <w:szCs w:val="20"/>
          <w:shd w:val="clear" w:color="auto" w:fill="FFFFFF"/>
        </w:rPr>
        <w:t xml:space="preserve">incontro di presentazione del progetto </w:t>
      </w:r>
      <w:proofErr w:type="spellStart"/>
      <w:r w:rsidRPr="00E23EF7">
        <w:rPr>
          <w:rFonts w:cs="Calibri"/>
          <w:b/>
          <w:color w:val="222222"/>
          <w:sz w:val="20"/>
          <w:szCs w:val="26"/>
        </w:rPr>
        <w:t>Unicore</w:t>
      </w:r>
      <w:proofErr w:type="spellEnd"/>
      <w:r w:rsidRPr="00E23EF7">
        <w:rPr>
          <w:rFonts w:cs="Calibri"/>
          <w:b/>
          <w:color w:val="222222"/>
          <w:sz w:val="20"/>
          <w:szCs w:val="26"/>
        </w:rPr>
        <w:t xml:space="preserve"> (</w:t>
      </w:r>
      <w:proofErr w:type="spellStart"/>
      <w:r w:rsidRPr="00E23EF7">
        <w:rPr>
          <w:rFonts w:cs="Calibri"/>
          <w:b/>
          <w:color w:val="222222"/>
          <w:sz w:val="20"/>
          <w:szCs w:val="26"/>
        </w:rPr>
        <w:t>University</w:t>
      </w:r>
      <w:proofErr w:type="spellEnd"/>
      <w:r w:rsidRPr="00E23EF7">
        <w:rPr>
          <w:rFonts w:cs="Calibri"/>
          <w:b/>
          <w:color w:val="222222"/>
          <w:sz w:val="20"/>
          <w:szCs w:val="26"/>
        </w:rPr>
        <w:t xml:space="preserve"> </w:t>
      </w:r>
      <w:proofErr w:type="spellStart"/>
      <w:r w:rsidRPr="00E23EF7">
        <w:rPr>
          <w:rFonts w:cs="Calibri"/>
          <w:b/>
          <w:color w:val="222222"/>
          <w:sz w:val="20"/>
          <w:szCs w:val="26"/>
        </w:rPr>
        <w:t>COrridors</w:t>
      </w:r>
      <w:proofErr w:type="spellEnd"/>
      <w:r w:rsidRPr="00E23EF7">
        <w:rPr>
          <w:rFonts w:cs="Calibri"/>
          <w:b/>
          <w:color w:val="222222"/>
          <w:sz w:val="20"/>
          <w:szCs w:val="26"/>
        </w:rPr>
        <w:t xml:space="preserve"> for </w:t>
      </w:r>
      <w:proofErr w:type="spellStart"/>
      <w:r w:rsidRPr="00E23EF7">
        <w:rPr>
          <w:rFonts w:cs="Calibri"/>
          <w:b/>
          <w:color w:val="222222"/>
          <w:sz w:val="20"/>
          <w:szCs w:val="26"/>
        </w:rPr>
        <w:t>REfugees</w:t>
      </w:r>
      <w:proofErr w:type="spellEnd"/>
      <w:r w:rsidRPr="00E23EF7">
        <w:rPr>
          <w:rFonts w:cs="Calibri"/>
          <w:b/>
          <w:color w:val="222222"/>
          <w:sz w:val="20"/>
          <w:szCs w:val="26"/>
        </w:rPr>
        <w:t>)</w:t>
      </w:r>
      <w:r w:rsidRPr="00B26464">
        <w:rPr>
          <w:rFonts w:cs="Calibri"/>
          <w:color w:val="222222"/>
          <w:sz w:val="20"/>
          <w:szCs w:val="26"/>
        </w:rPr>
        <w:t xml:space="preserve"> dedicato al di</w:t>
      </w:r>
      <w:r w:rsidR="0046106E">
        <w:rPr>
          <w:rFonts w:cs="Calibri"/>
          <w:color w:val="222222"/>
          <w:sz w:val="20"/>
          <w:szCs w:val="26"/>
        </w:rPr>
        <w:t>ritto allo studio dei rifugiati</w:t>
      </w:r>
      <w:r w:rsidR="0046106E" w:rsidRPr="0046106E">
        <w:rPr>
          <w:rFonts w:cs="Calibri"/>
          <w:color w:val="222222"/>
          <w:sz w:val="20"/>
          <w:szCs w:val="26"/>
        </w:rPr>
        <w:t xml:space="preserve"> </w:t>
      </w:r>
      <w:r w:rsidR="0046106E">
        <w:rPr>
          <w:rFonts w:cs="Calibri"/>
          <w:color w:val="222222"/>
          <w:sz w:val="20"/>
          <w:szCs w:val="26"/>
        </w:rPr>
        <w:t>presso i locali della Chiesa evangelica metodista di Padova (corso Milano, 6).</w:t>
      </w:r>
    </w:p>
    <w:p w:rsidR="008271EB" w:rsidRDefault="008271EB" w:rsidP="00B26464">
      <w:pPr>
        <w:rPr>
          <w:rFonts w:cs="Calibri"/>
          <w:color w:val="222222"/>
          <w:sz w:val="20"/>
          <w:szCs w:val="26"/>
        </w:rPr>
      </w:pPr>
    </w:p>
    <w:p w:rsidR="008271EB" w:rsidRDefault="005263F2" w:rsidP="008271EB">
      <w:pPr>
        <w:jc w:val="center"/>
        <w:rPr>
          <w:rFonts w:cs="Calibri"/>
          <w:color w:val="222222"/>
          <w:sz w:val="20"/>
          <w:szCs w:val="26"/>
        </w:rPr>
      </w:pPr>
      <w:r>
        <w:rPr>
          <w:rFonts w:cs="Calibri"/>
          <w:noProof/>
          <w:color w:val="222222"/>
          <w:sz w:val="20"/>
          <w:szCs w:val="26"/>
          <w:lang w:eastAsia="it-IT"/>
        </w:rPr>
        <w:drawing>
          <wp:inline distT="0" distB="0" distL="0" distR="0">
            <wp:extent cx="6249670" cy="2929255"/>
            <wp:effectExtent l="0" t="0" r="0" b="444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nicore padova (800 × 375 px) (2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9670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1EB" w:rsidRPr="00B26464" w:rsidRDefault="008271EB" w:rsidP="00B26464">
      <w:pPr>
        <w:rPr>
          <w:rFonts w:cs="Calibri"/>
          <w:color w:val="222222"/>
          <w:sz w:val="20"/>
          <w:szCs w:val="26"/>
        </w:rPr>
      </w:pPr>
    </w:p>
    <w:p w:rsidR="00B26464" w:rsidRDefault="00B26464" w:rsidP="00B26464">
      <w:pPr>
        <w:rPr>
          <w:rFonts w:cs="Calibri"/>
          <w:color w:val="222222"/>
          <w:sz w:val="20"/>
          <w:szCs w:val="26"/>
        </w:rPr>
      </w:pPr>
      <w:r w:rsidRPr="00B26464">
        <w:rPr>
          <w:rFonts w:cs="Calibri"/>
          <w:color w:val="222222"/>
          <w:sz w:val="20"/>
          <w:szCs w:val="26"/>
        </w:rPr>
        <w:t xml:space="preserve">Interverranno all’appuntamento la </w:t>
      </w:r>
      <w:proofErr w:type="spellStart"/>
      <w:r w:rsidRPr="00B26464">
        <w:rPr>
          <w:rFonts w:cs="Calibri"/>
          <w:color w:val="222222"/>
          <w:sz w:val="20"/>
          <w:szCs w:val="26"/>
        </w:rPr>
        <w:t>pastora</w:t>
      </w:r>
      <w:proofErr w:type="spellEnd"/>
      <w:r w:rsidRPr="00B26464">
        <w:rPr>
          <w:rFonts w:cs="Calibri"/>
          <w:color w:val="222222"/>
          <w:sz w:val="20"/>
          <w:szCs w:val="26"/>
        </w:rPr>
        <w:t xml:space="preserve"> </w:t>
      </w:r>
      <w:r w:rsidRPr="00E23EF7">
        <w:rPr>
          <w:rFonts w:cs="Calibri"/>
          <w:b/>
          <w:color w:val="222222"/>
          <w:sz w:val="20"/>
          <w:szCs w:val="26"/>
        </w:rPr>
        <w:t>Daniela Santoro</w:t>
      </w:r>
      <w:r w:rsidRPr="00B26464">
        <w:rPr>
          <w:rFonts w:cs="Calibri"/>
          <w:color w:val="222222"/>
          <w:sz w:val="20"/>
          <w:szCs w:val="26"/>
        </w:rPr>
        <w:t xml:space="preserve"> (Chiesa valdese di Padova), </w:t>
      </w:r>
      <w:r w:rsidRPr="00E23EF7">
        <w:rPr>
          <w:rFonts w:cs="Calibri"/>
          <w:b/>
          <w:color w:val="222222"/>
          <w:sz w:val="20"/>
          <w:szCs w:val="26"/>
        </w:rPr>
        <w:t xml:space="preserve">Mattia </w:t>
      </w:r>
      <w:proofErr w:type="spellStart"/>
      <w:r w:rsidRPr="00E23EF7">
        <w:rPr>
          <w:rFonts w:cs="Calibri"/>
          <w:b/>
          <w:color w:val="222222"/>
          <w:sz w:val="20"/>
          <w:szCs w:val="26"/>
        </w:rPr>
        <w:t>Gusella</w:t>
      </w:r>
      <w:proofErr w:type="spellEnd"/>
      <w:r w:rsidRPr="00B26464">
        <w:rPr>
          <w:rFonts w:cs="Calibri"/>
          <w:color w:val="222222"/>
          <w:sz w:val="20"/>
          <w:szCs w:val="26"/>
        </w:rPr>
        <w:t xml:space="preserve"> (Head of Global Engagement Office | International Relation </w:t>
      </w:r>
      <w:proofErr w:type="spellStart"/>
      <w:r w:rsidRPr="00B26464">
        <w:rPr>
          <w:rFonts w:cs="Calibri"/>
          <w:color w:val="222222"/>
          <w:sz w:val="20"/>
          <w:szCs w:val="26"/>
        </w:rPr>
        <w:t>Division</w:t>
      </w:r>
      <w:proofErr w:type="spellEnd"/>
      <w:r w:rsidRPr="00B26464">
        <w:rPr>
          <w:rFonts w:cs="Calibri"/>
          <w:color w:val="222222"/>
          <w:sz w:val="20"/>
          <w:szCs w:val="26"/>
        </w:rPr>
        <w:t xml:space="preserve"> |</w:t>
      </w:r>
      <w:proofErr w:type="spellStart"/>
      <w:r w:rsidRPr="00B26464">
        <w:rPr>
          <w:rFonts w:cs="Calibri"/>
          <w:color w:val="222222"/>
          <w:sz w:val="20"/>
          <w:szCs w:val="26"/>
        </w:rPr>
        <w:t>University</w:t>
      </w:r>
      <w:proofErr w:type="spellEnd"/>
      <w:r w:rsidRPr="00B26464">
        <w:rPr>
          <w:rFonts w:cs="Calibri"/>
          <w:color w:val="222222"/>
          <w:sz w:val="20"/>
          <w:szCs w:val="26"/>
        </w:rPr>
        <w:t xml:space="preserve"> of </w:t>
      </w:r>
      <w:proofErr w:type="spellStart"/>
      <w:r w:rsidRPr="00B26464">
        <w:rPr>
          <w:rFonts w:cs="Calibri"/>
          <w:color w:val="222222"/>
          <w:sz w:val="20"/>
          <w:szCs w:val="26"/>
        </w:rPr>
        <w:t>Padua</w:t>
      </w:r>
      <w:proofErr w:type="spellEnd"/>
      <w:r w:rsidRPr="00B26464">
        <w:rPr>
          <w:rFonts w:cs="Calibri"/>
          <w:color w:val="222222"/>
          <w:sz w:val="20"/>
          <w:szCs w:val="26"/>
        </w:rPr>
        <w:t xml:space="preserve">), </w:t>
      </w:r>
      <w:r w:rsidRPr="00E23EF7">
        <w:rPr>
          <w:rFonts w:cs="Calibri"/>
          <w:b/>
          <w:color w:val="222222"/>
          <w:sz w:val="20"/>
          <w:szCs w:val="26"/>
        </w:rPr>
        <w:t>Ludovica Raiola</w:t>
      </w:r>
      <w:r w:rsidRPr="00B26464">
        <w:rPr>
          <w:rFonts w:cs="Calibri"/>
          <w:color w:val="222222"/>
          <w:sz w:val="20"/>
          <w:szCs w:val="26"/>
        </w:rPr>
        <w:t xml:space="preserve"> (Coordinatrice del progetto </w:t>
      </w:r>
      <w:proofErr w:type="spellStart"/>
      <w:r w:rsidRPr="00B26464">
        <w:rPr>
          <w:rFonts w:cs="Calibri"/>
          <w:color w:val="222222"/>
          <w:sz w:val="20"/>
          <w:szCs w:val="26"/>
        </w:rPr>
        <w:t>Unicore</w:t>
      </w:r>
      <w:proofErr w:type="spellEnd"/>
      <w:r w:rsidRPr="00B26464">
        <w:rPr>
          <w:rFonts w:cs="Calibri"/>
          <w:color w:val="222222"/>
          <w:sz w:val="20"/>
          <w:szCs w:val="26"/>
        </w:rPr>
        <w:t xml:space="preserve"> per la Diaconia Valdese – CSD), </w:t>
      </w:r>
      <w:r w:rsidRPr="00E23EF7">
        <w:rPr>
          <w:rFonts w:cs="Calibri"/>
          <w:b/>
          <w:color w:val="222222"/>
          <w:sz w:val="20"/>
          <w:szCs w:val="26"/>
        </w:rPr>
        <w:t>Gio</w:t>
      </w:r>
      <w:r w:rsidR="005263F2">
        <w:rPr>
          <w:rFonts w:cs="Calibri"/>
          <w:b/>
          <w:color w:val="222222"/>
          <w:sz w:val="20"/>
          <w:szCs w:val="26"/>
        </w:rPr>
        <w:t>r</w:t>
      </w:r>
      <w:r w:rsidRPr="00E23EF7">
        <w:rPr>
          <w:rFonts w:cs="Calibri"/>
          <w:b/>
          <w:color w:val="222222"/>
          <w:sz w:val="20"/>
          <w:szCs w:val="26"/>
        </w:rPr>
        <w:t xml:space="preserve">gia </w:t>
      </w:r>
      <w:proofErr w:type="spellStart"/>
      <w:r w:rsidRPr="00E23EF7">
        <w:rPr>
          <w:rFonts w:cs="Calibri"/>
          <w:b/>
          <w:color w:val="222222"/>
          <w:sz w:val="20"/>
          <w:szCs w:val="26"/>
        </w:rPr>
        <w:t>Corò</w:t>
      </w:r>
      <w:proofErr w:type="spellEnd"/>
      <w:r w:rsidRPr="00B26464">
        <w:rPr>
          <w:rFonts w:cs="Calibri"/>
          <w:color w:val="222222"/>
          <w:sz w:val="20"/>
          <w:szCs w:val="26"/>
        </w:rPr>
        <w:t xml:space="preserve"> (Operatrice del progetto </w:t>
      </w:r>
      <w:proofErr w:type="spellStart"/>
      <w:r w:rsidRPr="00B26464">
        <w:rPr>
          <w:rFonts w:cs="Calibri"/>
          <w:color w:val="222222"/>
          <w:sz w:val="20"/>
          <w:szCs w:val="26"/>
        </w:rPr>
        <w:t>Unicore</w:t>
      </w:r>
      <w:proofErr w:type="spellEnd"/>
      <w:r w:rsidRPr="00B26464">
        <w:rPr>
          <w:rFonts w:cs="Calibri"/>
          <w:color w:val="222222"/>
          <w:sz w:val="20"/>
          <w:szCs w:val="26"/>
        </w:rPr>
        <w:t xml:space="preserve"> per la Diaconia Valdese – CSD), </w:t>
      </w:r>
      <w:proofErr w:type="spellStart"/>
      <w:r w:rsidRPr="00E23EF7">
        <w:rPr>
          <w:rFonts w:cs="Calibri"/>
          <w:b/>
          <w:color w:val="222222"/>
          <w:sz w:val="20"/>
          <w:szCs w:val="26"/>
        </w:rPr>
        <w:t>Dauda</w:t>
      </w:r>
      <w:proofErr w:type="spellEnd"/>
      <w:r w:rsidRPr="00E23EF7">
        <w:rPr>
          <w:rFonts w:cs="Calibri"/>
          <w:b/>
          <w:color w:val="222222"/>
          <w:sz w:val="20"/>
          <w:szCs w:val="26"/>
        </w:rPr>
        <w:t xml:space="preserve"> </w:t>
      </w:r>
      <w:proofErr w:type="spellStart"/>
      <w:r w:rsidRPr="00E23EF7">
        <w:rPr>
          <w:rFonts w:cs="Calibri"/>
          <w:b/>
          <w:color w:val="222222"/>
          <w:sz w:val="20"/>
          <w:szCs w:val="26"/>
        </w:rPr>
        <w:t>Sulemanu</w:t>
      </w:r>
      <w:proofErr w:type="spellEnd"/>
      <w:r w:rsidRPr="00E23EF7">
        <w:rPr>
          <w:rFonts w:cs="Calibri"/>
          <w:b/>
          <w:color w:val="222222"/>
          <w:sz w:val="20"/>
          <w:szCs w:val="26"/>
        </w:rPr>
        <w:t xml:space="preserve"> </w:t>
      </w:r>
      <w:r w:rsidRPr="00E23EF7">
        <w:rPr>
          <w:rFonts w:cs="Calibri"/>
          <w:color w:val="222222"/>
          <w:sz w:val="20"/>
          <w:szCs w:val="26"/>
        </w:rPr>
        <w:t>e</w:t>
      </w:r>
      <w:r w:rsidRPr="00E23EF7">
        <w:rPr>
          <w:rFonts w:cs="Calibri"/>
          <w:b/>
          <w:color w:val="222222"/>
          <w:sz w:val="20"/>
          <w:szCs w:val="26"/>
        </w:rPr>
        <w:t xml:space="preserve"> </w:t>
      </w:r>
      <w:proofErr w:type="spellStart"/>
      <w:r w:rsidRPr="00E23EF7">
        <w:rPr>
          <w:rFonts w:cs="Calibri"/>
          <w:b/>
          <w:color w:val="222222"/>
          <w:sz w:val="20"/>
          <w:szCs w:val="26"/>
        </w:rPr>
        <w:t>Kacha</w:t>
      </w:r>
      <w:proofErr w:type="spellEnd"/>
      <w:r w:rsidRPr="00E23EF7">
        <w:rPr>
          <w:rFonts w:cs="Calibri"/>
          <w:b/>
          <w:color w:val="222222"/>
          <w:sz w:val="20"/>
          <w:szCs w:val="26"/>
        </w:rPr>
        <w:t xml:space="preserve"> </w:t>
      </w:r>
      <w:proofErr w:type="spellStart"/>
      <w:r w:rsidRPr="00E23EF7">
        <w:rPr>
          <w:rFonts w:cs="Calibri"/>
          <w:b/>
          <w:color w:val="222222"/>
          <w:sz w:val="20"/>
          <w:szCs w:val="26"/>
        </w:rPr>
        <w:t>Chebongkeng</w:t>
      </w:r>
      <w:proofErr w:type="spellEnd"/>
      <w:r w:rsidRPr="00B26464">
        <w:rPr>
          <w:rFonts w:cs="Calibri"/>
          <w:color w:val="222222"/>
          <w:sz w:val="20"/>
          <w:szCs w:val="26"/>
        </w:rPr>
        <w:t xml:space="preserve"> (studenti </w:t>
      </w:r>
      <w:proofErr w:type="spellStart"/>
      <w:r w:rsidRPr="00B26464">
        <w:rPr>
          <w:rFonts w:cs="Calibri"/>
          <w:color w:val="222222"/>
          <w:sz w:val="20"/>
          <w:szCs w:val="26"/>
        </w:rPr>
        <w:t>Unicore</w:t>
      </w:r>
      <w:proofErr w:type="spellEnd"/>
      <w:r w:rsidRPr="00B26464">
        <w:rPr>
          <w:rFonts w:cs="Calibri"/>
          <w:color w:val="222222"/>
          <w:sz w:val="20"/>
          <w:szCs w:val="26"/>
        </w:rPr>
        <w:t xml:space="preserve"> presso l’Università di Padova).</w:t>
      </w:r>
    </w:p>
    <w:p w:rsidR="008271EB" w:rsidRPr="00B26464" w:rsidRDefault="008271EB" w:rsidP="00B26464">
      <w:pPr>
        <w:rPr>
          <w:rFonts w:cs="Calibri"/>
          <w:color w:val="222222"/>
          <w:sz w:val="20"/>
          <w:szCs w:val="26"/>
        </w:rPr>
      </w:pPr>
      <w:r>
        <w:rPr>
          <w:rFonts w:cs="Calibri"/>
          <w:color w:val="222222"/>
          <w:sz w:val="20"/>
          <w:szCs w:val="26"/>
        </w:rPr>
        <w:t>In coda all’evento verrà offerto un piccolo rinfresco a tutte le persone presenti.</w:t>
      </w:r>
      <w:bookmarkStart w:id="0" w:name="_GoBack"/>
      <w:bookmarkEnd w:id="0"/>
    </w:p>
    <w:p w:rsidR="00B26464" w:rsidRPr="00B26464" w:rsidRDefault="00B26464" w:rsidP="00B26464">
      <w:pPr>
        <w:rPr>
          <w:rFonts w:cs="Calibri"/>
          <w:color w:val="222222"/>
          <w:sz w:val="20"/>
          <w:szCs w:val="26"/>
        </w:rPr>
      </w:pPr>
    </w:p>
    <w:p w:rsidR="00B26464" w:rsidRPr="00B26464" w:rsidRDefault="00B26464" w:rsidP="00B26464">
      <w:pPr>
        <w:rPr>
          <w:rFonts w:cs="Calibri"/>
          <w:color w:val="222222"/>
          <w:sz w:val="20"/>
          <w:szCs w:val="26"/>
        </w:rPr>
      </w:pPr>
      <w:r w:rsidRPr="00B26464">
        <w:rPr>
          <w:rFonts w:cs="Calibri"/>
          <w:color w:val="222222"/>
          <w:sz w:val="20"/>
          <w:szCs w:val="26"/>
        </w:rPr>
        <w:t xml:space="preserve">Dal 2019 la Diaconia Valdese, tramite Servizi Inclusione, collabora con Ministero degli Esteri, UNHCR - Agenzia ONU per i rifugiati, Caritas Italiana, Gandhi Charity, Centro Astalli e alcune Università Italiane in un progetto a favore di studenti e studentesse rifugiati. Inoltre, un’ampia rete di partner locali assicura il supporto necessario durante il percorso di laurea magistrale, della durata di due anni, favorendo l’integrazione degli studenti e studentesse nella vita universitaria e sociale nel territorio in cui sono accolti. </w:t>
      </w:r>
    </w:p>
    <w:p w:rsidR="00B26464" w:rsidRPr="00B26464" w:rsidRDefault="00B26464" w:rsidP="00B26464">
      <w:pPr>
        <w:rPr>
          <w:rFonts w:cs="Calibri"/>
          <w:color w:val="222222"/>
          <w:sz w:val="20"/>
          <w:szCs w:val="26"/>
        </w:rPr>
      </w:pPr>
      <w:r w:rsidRPr="00B26464">
        <w:rPr>
          <w:rFonts w:cs="Calibri"/>
          <w:color w:val="222222"/>
          <w:sz w:val="20"/>
          <w:szCs w:val="26"/>
        </w:rPr>
        <w:t xml:space="preserve">Grazie a questo progetto le studentesse e gli studenti, che non hanno possibilità di continuare gli studi nel Paese in cui hanno trovato protezione, possono usufruire di un percorso di ingresso regolare e sicuro in Italia, ottenendo un visto per motivi di studio, e possono trovare sostegno e supporto all'ingresso nella vita accademica e nell’orientamento ai servizi territoriali. UNICORE porta avanti l’obiettivo </w:t>
      </w:r>
      <w:proofErr w:type="spellStart"/>
      <w:r w:rsidRPr="00B26464">
        <w:rPr>
          <w:rFonts w:cs="Calibri"/>
          <w:color w:val="222222"/>
          <w:sz w:val="20"/>
          <w:szCs w:val="26"/>
        </w:rPr>
        <w:t>dell</w:t>
      </w:r>
      <w:proofErr w:type="spellEnd"/>
      <w:r w:rsidRPr="00B26464">
        <w:rPr>
          <w:rFonts w:cs="Calibri"/>
          <w:color w:val="222222"/>
          <w:sz w:val="20"/>
          <w:szCs w:val="26"/>
        </w:rPr>
        <w:t xml:space="preserve"> UNHCR Agenzia Onu per i Rifugiati di rafforzare i canali di ingresso regolari per i rifugiati e raggiungere un tasso del 15% di iscrizione a programmi di istruzione terziaria nei paesi di primo asilo e nei paesi terzi entro il 2030.</w:t>
      </w:r>
    </w:p>
    <w:p w:rsidR="00B26464" w:rsidRPr="008271EB" w:rsidRDefault="00B26464" w:rsidP="00B26464">
      <w:pPr>
        <w:rPr>
          <w:rFonts w:cs="Calibri"/>
          <w:color w:val="222222"/>
          <w:sz w:val="20"/>
          <w:szCs w:val="26"/>
        </w:rPr>
      </w:pPr>
      <w:r w:rsidRPr="00B26464">
        <w:rPr>
          <w:rFonts w:cs="Calibri"/>
          <w:color w:val="222222"/>
          <w:sz w:val="20"/>
          <w:szCs w:val="26"/>
        </w:rPr>
        <w:t xml:space="preserve">Il progetto è nato nel 2019, con una prima fase pilota durante la quale sono stati coinvolti 6 studenti e 2 atenei per poi espandersi negli anni successivi: nel 2020 hanno partecipato 20 tra studenti e studentesse e 11 Università mentre nel </w:t>
      </w:r>
      <w:r w:rsidRPr="00B26464">
        <w:rPr>
          <w:rFonts w:cs="Calibri"/>
          <w:color w:val="222222"/>
          <w:sz w:val="20"/>
          <w:szCs w:val="26"/>
        </w:rPr>
        <w:lastRenderedPageBreak/>
        <w:t>2021 sono state accolte 45 persone in 24 atenei. UNICORE 2022 ha coinvolto ben 32 Università Italiane e circa 50 studenti.</w:t>
      </w:r>
      <w:r w:rsidR="008271EB">
        <w:rPr>
          <w:rFonts w:cs="Calibri"/>
          <w:color w:val="222222"/>
          <w:sz w:val="20"/>
          <w:szCs w:val="26"/>
        </w:rPr>
        <w:t xml:space="preserve">  </w:t>
      </w:r>
      <w:r w:rsidRPr="00B26464">
        <w:rPr>
          <w:rFonts w:cs="Calibri"/>
          <w:color w:val="222222"/>
          <w:sz w:val="20"/>
          <w:szCs w:val="26"/>
        </w:rPr>
        <w:t xml:space="preserve">L’ingresso all’incontro è libero e gratuito, previa prenotazione tramite il link </w:t>
      </w:r>
      <w:proofErr w:type="spellStart"/>
      <w:r w:rsidRPr="00B26464">
        <w:rPr>
          <w:rFonts w:cs="Calibri"/>
          <w:color w:val="222222"/>
          <w:sz w:val="20"/>
          <w:szCs w:val="26"/>
        </w:rPr>
        <w:t>google</w:t>
      </w:r>
      <w:proofErr w:type="spellEnd"/>
      <w:r w:rsidRPr="00B26464">
        <w:rPr>
          <w:rFonts w:cs="Calibri"/>
          <w:color w:val="222222"/>
          <w:sz w:val="20"/>
          <w:szCs w:val="26"/>
        </w:rPr>
        <w:t xml:space="preserve"> </w:t>
      </w:r>
      <w:proofErr w:type="spellStart"/>
      <w:r w:rsidRPr="00B26464">
        <w:rPr>
          <w:rFonts w:cs="Calibri"/>
          <w:color w:val="222222"/>
          <w:sz w:val="20"/>
          <w:szCs w:val="26"/>
        </w:rPr>
        <w:t>form</w:t>
      </w:r>
      <w:proofErr w:type="spellEnd"/>
      <w:r w:rsidRPr="00B26464">
        <w:rPr>
          <w:rFonts w:cs="Calibri"/>
          <w:color w:val="222222"/>
          <w:sz w:val="20"/>
          <w:szCs w:val="26"/>
        </w:rPr>
        <w:t>:</w:t>
      </w:r>
      <w:r>
        <w:t xml:space="preserve"> </w:t>
      </w:r>
      <w:hyperlink r:id="rId9" w:history="1">
        <w:r w:rsidRPr="00B26464">
          <w:rPr>
            <w:rStyle w:val="Collegamentoipertestuale"/>
          </w:rPr>
          <w:t>https://forms.gle/MzwsTTrBJq3xPE6v9</w:t>
        </w:r>
      </w:hyperlink>
    </w:p>
    <w:p w:rsidR="00B26464" w:rsidRDefault="00B26464" w:rsidP="00B26464"/>
    <w:p w:rsidR="00DE242F" w:rsidRPr="00DE242F" w:rsidRDefault="00B26464" w:rsidP="008271EB">
      <w:pPr>
        <w:rPr>
          <w:rFonts w:cs="Calibri"/>
          <w:color w:val="222222"/>
          <w:sz w:val="20"/>
          <w:szCs w:val="26"/>
        </w:rPr>
      </w:pPr>
      <w:r w:rsidRPr="00B26464">
        <w:rPr>
          <w:rFonts w:cs="Calibri"/>
          <w:color w:val="222222"/>
          <w:sz w:val="20"/>
          <w:szCs w:val="26"/>
        </w:rPr>
        <w:t xml:space="preserve">Per maggiori informazioni è possibile chiamare il numero 340.880.6236 o scrivere alla mail </w:t>
      </w:r>
      <w:hyperlink r:id="rId10" w:history="1">
        <w:r w:rsidRPr="00B26464">
          <w:rPr>
            <w:rFonts w:cs="Calibri"/>
            <w:color w:val="222222"/>
            <w:sz w:val="20"/>
            <w:szCs w:val="26"/>
          </w:rPr>
          <w:t>padovainclusione@diaconiavaldese.org</w:t>
        </w:r>
      </w:hyperlink>
      <w:r w:rsidR="008271EB">
        <w:rPr>
          <w:rFonts w:cs="Calibri"/>
          <w:color w:val="222222"/>
          <w:sz w:val="20"/>
          <w:szCs w:val="26"/>
        </w:rPr>
        <w:t>.</w:t>
      </w:r>
    </w:p>
    <w:sectPr w:rsidR="00DE242F" w:rsidRPr="00DE242F" w:rsidSect="008C0110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2795" w:right="924" w:bottom="2342" w:left="1134" w:header="709" w:footer="191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4F6" w:rsidRDefault="009814F6" w:rsidP="00C0041C">
      <w:r>
        <w:separator/>
      </w:r>
    </w:p>
  </w:endnote>
  <w:endnote w:type="continuationSeparator" w:id="0">
    <w:p w:rsidR="009814F6" w:rsidRDefault="009814F6" w:rsidP="00C00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;Arial Unicode MS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427" w:rsidRDefault="00C41565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-97155</wp:posOffset>
              </wp:positionH>
              <wp:positionV relativeFrom="paragraph">
                <wp:posOffset>880745</wp:posOffset>
              </wp:positionV>
              <wp:extent cx="1221105" cy="206375"/>
              <wp:effectExtent l="0" t="0" r="0" b="0"/>
              <wp:wrapNone/>
              <wp:docPr id="18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206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5427" w:rsidRPr="00384371" w:rsidRDefault="00F048DF" w:rsidP="00B85427">
                          <w:pPr>
                            <w:ind w:right="-51"/>
                            <w:rPr>
                              <w:color w:val="7F7F7F"/>
                              <w:sz w:val="14"/>
                              <w:szCs w:val="1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HYPERLINK "http://www.diaconiavaldese.org" </w:instrText>
                          </w:r>
                          <w:r>
                            <w:fldChar w:fldCharType="separate"/>
                          </w:r>
                          <w:r w:rsidR="00B85427" w:rsidRPr="00384371">
                            <w:rPr>
                              <w:rStyle w:val="Collegamentoipertestuale"/>
                              <w:rFonts w:ascii="Arial" w:hAnsi="Arial" w:cs="Arial"/>
                              <w:color w:val="7F7F7F"/>
                              <w:sz w:val="14"/>
                              <w:szCs w:val="14"/>
                              <w:u w:val="none"/>
                            </w:rPr>
                            <w:t>www.diaconiavaldese.org</w:t>
                          </w:r>
                          <w:r>
                            <w:rPr>
                              <w:rStyle w:val="Collegamentoipertestuale"/>
                              <w:rFonts w:ascii="Arial" w:hAnsi="Arial" w:cs="Arial"/>
                              <w:color w:val="7F7F7F"/>
                              <w:sz w:val="14"/>
                              <w:szCs w:val="14"/>
                              <w:u w:val="none"/>
                            </w:rPr>
                            <w:fldChar w:fldCharType="end"/>
                          </w:r>
                        </w:p>
                        <w:p w:rsidR="00B85427" w:rsidRPr="00384371" w:rsidRDefault="00B85427" w:rsidP="00B85427">
                          <w:pPr>
                            <w:jc w:val="both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:rsidR="00B85427" w:rsidRPr="00384371" w:rsidRDefault="00B85427" w:rsidP="00B8542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-7.65pt;margin-top:69.35pt;width:96.15pt;height:1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" stroked="f">
              <v:textbox>
                <w:txbxContent>
                  <w:p w:rsidR="00B85427" w:rsidRPr="00384371" w:rsidRDefault="00F048DF" w:rsidP="00B85427">
                    <w:pPr>
                      <w:ind w:right="-51"/>
                      <w:rPr>
                        <w:color w:val="7F7F7F"/>
                        <w:sz w:val="14"/>
                        <w:szCs w:val="14"/>
                      </w:rPr>
                    </w:pPr>
                    <w:r>
                      <w:fldChar w:fldCharType="begin"/>
                    </w:r>
                    <w:r>
                      <w:instrText xml:space="preserve"> HYPERLINK "http://www.diaconiavaldese.org" </w:instrText>
                    </w:r>
                    <w:r>
                      <w:fldChar w:fldCharType="separate"/>
                    </w:r>
                    <w:r w:rsidR="00B85427" w:rsidRPr="00384371">
                      <w:rPr>
                        <w:rStyle w:val="Collegamentoipertestuale"/>
                        <w:rFonts w:ascii="Arial" w:hAnsi="Arial" w:cs="Arial"/>
                        <w:color w:val="7F7F7F"/>
                        <w:sz w:val="14"/>
                        <w:szCs w:val="14"/>
                        <w:u w:val="none"/>
                      </w:rPr>
                      <w:t>www.diaconiavaldese.org</w:t>
                    </w:r>
                    <w:r>
                      <w:rPr>
                        <w:rStyle w:val="Collegamentoipertestuale"/>
                        <w:rFonts w:ascii="Arial" w:hAnsi="Arial" w:cs="Arial"/>
                        <w:color w:val="7F7F7F"/>
                        <w:sz w:val="14"/>
                        <w:szCs w:val="14"/>
                        <w:u w:val="none"/>
                      </w:rPr>
                      <w:fldChar w:fldCharType="end"/>
                    </w:r>
                  </w:p>
                  <w:p w:rsidR="00B85427" w:rsidRPr="00384371" w:rsidRDefault="00B85427" w:rsidP="00B85427">
                    <w:pPr>
                      <w:jc w:val="both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:rsidR="00B85427" w:rsidRPr="00384371" w:rsidRDefault="00B85427" w:rsidP="00B85427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4294967293" distB="4294967293" distL="114300" distR="114300" simplePos="0" relativeHeight="251663872" behindDoc="0" locked="0" layoutInCell="1" allowOverlap="1">
              <wp:simplePos x="0" y="0"/>
              <wp:positionH relativeFrom="column">
                <wp:posOffset>-20955</wp:posOffset>
              </wp:positionH>
              <wp:positionV relativeFrom="paragraph">
                <wp:posOffset>880109</wp:posOffset>
              </wp:positionV>
              <wp:extent cx="6334125" cy="0"/>
              <wp:effectExtent l="0" t="0" r="9525" b="0"/>
              <wp:wrapNone/>
              <wp:docPr id="20" name="AutoShap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41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81C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1ED907F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8" o:spid="_x0000_s1026" type="#_x0000_t32" style="position:absolute;margin-left:-1.65pt;margin-top:69.3pt;width:498.75pt;height:0;z-index:25166387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" strokecolor="#0081c4"/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column">
                <wp:posOffset>-20955</wp:posOffset>
              </wp:positionH>
              <wp:positionV relativeFrom="paragraph">
                <wp:posOffset>600710</wp:posOffset>
              </wp:positionV>
              <wp:extent cx="280035" cy="280035"/>
              <wp:effectExtent l="0" t="0" r="0" b="0"/>
              <wp:wrapNone/>
              <wp:docPr id="10" name="AutoShap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0035" cy="280035"/>
                      </a:xfrm>
                      <a:prstGeom prst="rtTriangle">
                        <a:avLst/>
                      </a:prstGeom>
                      <a:solidFill>
                        <a:srgbClr val="0081C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2FEECFB7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Shape 26" o:spid="_x0000_s1026" type="#_x0000_t6" style="position:absolute;margin-left:-1.65pt;margin-top:47.3pt;width:22.05pt;height:22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" fillcolor="#0081c4" stroked="f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35F" w:rsidRDefault="00C41565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5219700</wp:posOffset>
              </wp:positionH>
              <wp:positionV relativeFrom="paragraph">
                <wp:posOffset>909955</wp:posOffset>
              </wp:positionV>
              <wp:extent cx="908685" cy="193675"/>
              <wp:effectExtent l="0" t="0" r="0" b="0"/>
              <wp:wrapNone/>
              <wp:docPr id="6" name="Casella di tes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8685" cy="193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041C" w:rsidRPr="0015239F" w:rsidRDefault="00C0041C" w:rsidP="00787111">
                          <w:pPr>
                            <w:ind w:right="-148"/>
                            <w:jc w:val="center"/>
                            <w:rPr>
                              <w:rFonts w:ascii="Arial" w:hAnsi="Arial" w:cs="Arial"/>
                              <w:color w:val="7F7F7F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6" o:spid="_x0000_s1029" type="#_x0000_t202" style="position:absolute;margin-left:411pt;margin-top:71.65pt;width:71.55pt;height:15.25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" stroked="f">
              <v:textbox style="mso-fit-shape-to-text:t">
                <w:txbxContent>
                  <w:p w:rsidR="00C0041C" w:rsidRPr="0015239F" w:rsidRDefault="00C0041C" w:rsidP="00787111">
                    <w:pPr>
                      <w:ind w:right="-148"/>
                      <w:jc w:val="center"/>
                      <w:rPr>
                        <w:rFonts w:ascii="Arial" w:hAnsi="Arial" w:cs="Arial"/>
                        <w:color w:val="7F7F7F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897255</wp:posOffset>
              </wp:positionV>
              <wp:extent cx="5507355" cy="206375"/>
              <wp:effectExtent l="0" t="0" r="0" b="0"/>
              <wp:wrapNone/>
              <wp:docPr id="7" name="Casella di tes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7355" cy="206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041C" w:rsidRPr="009F1AE3" w:rsidRDefault="0041112B" w:rsidP="00C0041C">
                          <w:pPr>
                            <w:ind w:right="-51"/>
                            <w:rPr>
                              <w:color w:val="7F7F7F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4"/>
                              <w:szCs w:val="14"/>
                            </w:rPr>
                            <w:t>inclusione</w:t>
                          </w:r>
                          <w:r w:rsidR="00C0041C" w:rsidRPr="009F1AE3">
                            <w:rPr>
                              <w:rFonts w:ascii="Arial" w:hAnsi="Arial" w:cs="Arial"/>
                              <w:color w:val="7F7F7F"/>
                              <w:sz w:val="14"/>
                              <w:szCs w:val="14"/>
                            </w:rPr>
                            <w:t>@diaconiavaldese.org                  www.diaconiavaldese.org                CF. 94528220018              P.IVA 076397500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sella di testo 7" o:spid="_x0000_s1030" type="#_x0000_t202" style="position:absolute;margin-left:-6pt;margin-top:70.65pt;width:433.65pt;height:16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" stroked="f">
              <v:textbox>
                <w:txbxContent>
                  <w:p w:rsidR="00C0041C" w:rsidRPr="009F1AE3" w:rsidRDefault="0041112B" w:rsidP="00C0041C">
                    <w:pPr>
                      <w:ind w:right="-51"/>
                      <w:rPr>
                        <w:color w:val="7F7F7F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4"/>
                        <w:szCs w:val="14"/>
                      </w:rPr>
                      <w:t>inclusione</w:t>
                    </w:r>
                    <w:r w:rsidR="00C0041C" w:rsidRPr="009F1AE3">
                      <w:rPr>
                        <w:rFonts w:ascii="Arial" w:hAnsi="Arial" w:cs="Arial"/>
                        <w:color w:val="7F7F7F"/>
                        <w:sz w:val="14"/>
                        <w:szCs w:val="14"/>
                      </w:rPr>
                      <w:t>@diaconiavaldese.org                  www.diaconiavaldese.org                CF. 94528220018              P.IVA 0763975001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393065</wp:posOffset>
              </wp:positionV>
              <wp:extent cx="457200" cy="457200"/>
              <wp:effectExtent l="0" t="0" r="0" b="0"/>
              <wp:wrapNone/>
              <wp:docPr id="8" name="Triangolo rettangol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457200"/>
                      </a:xfrm>
                      <a:prstGeom prst="rtTriangle">
                        <a:avLst/>
                      </a:prstGeom>
                      <a:solidFill>
                        <a:srgbClr val="0081C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81C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345354E5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angolo rettangolo 8" o:spid="_x0000_s1026" type="#_x0000_t6" style="position:absolute;margin-left:-.35pt;margin-top:30.95pt;width:36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" fillcolor="#0081c4" stroked="f" strokecolor="#0081c4"/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4294967293" distB="4294967293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49629</wp:posOffset>
              </wp:positionV>
              <wp:extent cx="5621020" cy="0"/>
              <wp:effectExtent l="0" t="0" r="17780" b="0"/>
              <wp:wrapNone/>
              <wp:docPr id="9" name="Connettore 2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210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81C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331C13E2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9" o:spid="_x0000_s1026" type="#_x0000_t32" style="position:absolute;margin-left:0;margin-top:66.9pt;width:442.6pt;height:0;z-index:2516587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" strokecolor="#0081c4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4F6" w:rsidRDefault="009814F6" w:rsidP="00C0041C">
      <w:r>
        <w:separator/>
      </w:r>
    </w:p>
  </w:footnote>
  <w:footnote w:type="continuationSeparator" w:id="0">
    <w:p w:rsidR="009814F6" w:rsidRDefault="009814F6" w:rsidP="00C004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41C" w:rsidRDefault="00476F36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3200</wp:posOffset>
          </wp:positionH>
          <wp:positionV relativeFrom="paragraph">
            <wp:posOffset>62515</wp:posOffset>
          </wp:positionV>
          <wp:extent cx="830580" cy="310427"/>
          <wp:effectExtent l="19050" t="0" r="7620" b="0"/>
          <wp:wrapNone/>
          <wp:docPr id="15" name="Immagine 11" descr="logo_per_carta_in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1" descr="logo_per_carta_intestat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0580" cy="3104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41565">
      <w:rPr>
        <w:noProof/>
        <w:lang w:eastAsia="it-IT"/>
      </w:rPr>
      <mc:AlternateContent>
        <mc:Choice Requires="wps">
          <w:drawing>
            <wp:anchor distT="4294967293" distB="4294967293" distL="114300" distR="114300" simplePos="0" relativeHeight="251659776" behindDoc="0" locked="0" layoutInCell="1" allowOverlap="1">
              <wp:simplePos x="0" y="0"/>
              <wp:positionH relativeFrom="column">
                <wp:posOffset>1194435</wp:posOffset>
              </wp:positionH>
              <wp:positionV relativeFrom="paragraph">
                <wp:posOffset>52069</wp:posOffset>
              </wp:positionV>
              <wp:extent cx="5033010" cy="0"/>
              <wp:effectExtent l="0" t="0" r="0" b="0"/>
              <wp:wrapNone/>
              <wp:docPr id="17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0330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81C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306035C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7" o:spid="_x0000_s1026" type="#_x0000_t32" style="position:absolute;margin-left:94.05pt;margin-top:4.1pt;width:396.3pt;height:0;flip:x;z-index:25165977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" strokecolor="#0081c4"/>
          </w:pict>
        </mc:Fallback>
      </mc:AlternateContent>
    </w:r>
    <w:r w:rsidR="00C41565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0560" behindDoc="0" locked="0" layoutInCell="1" allowOverlap="1">
              <wp:simplePos x="0" y="0"/>
              <wp:positionH relativeFrom="column">
                <wp:posOffset>5772785</wp:posOffset>
              </wp:positionH>
              <wp:positionV relativeFrom="paragraph">
                <wp:posOffset>52070</wp:posOffset>
              </wp:positionV>
              <wp:extent cx="454660" cy="416560"/>
              <wp:effectExtent l="0" t="0" r="0" b="0"/>
              <wp:wrapNone/>
              <wp:docPr id="11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454660" cy="416560"/>
                      </a:xfrm>
                      <a:prstGeom prst="rtTriangle">
                        <a:avLst/>
                      </a:prstGeom>
                      <a:solidFill>
                        <a:srgbClr val="0081C4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42DB20DA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Shape 25" o:spid="_x0000_s1026" type="#_x0000_t6" style="position:absolute;margin-left:454.55pt;margin-top:4.1pt;width:35.8pt;height:32.8pt;rotation:180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" fillcolor="#0081c4" stroked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41C" w:rsidRDefault="00C41565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5339715</wp:posOffset>
              </wp:positionH>
              <wp:positionV relativeFrom="paragraph">
                <wp:posOffset>833120</wp:posOffset>
              </wp:positionV>
              <wp:extent cx="1005205" cy="320040"/>
              <wp:effectExtent l="0" t="0" r="0" b="0"/>
              <wp:wrapNone/>
              <wp:docPr id="5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205" cy="32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041C" w:rsidRPr="00D33053" w:rsidRDefault="0041112B" w:rsidP="00C0041C">
                          <w:pPr>
                            <w:spacing w:line="276" w:lineRule="auto"/>
                            <w:ind w:left="-120"/>
                            <w:jc w:val="right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Servizi Inclusion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7" type="#_x0000_t202" style="position:absolute;margin-left:420.45pt;margin-top:65.6pt;width:79.15pt;height:25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" filled="f" stroked="f">
              <v:textbox>
                <w:txbxContent>
                  <w:p w:rsidR="00C0041C" w:rsidRPr="00D33053" w:rsidRDefault="0041112B" w:rsidP="00C0041C">
                    <w:pPr>
                      <w:spacing w:line="276" w:lineRule="auto"/>
                      <w:ind w:left="-120"/>
                      <w:jc w:val="right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Servizi Inclusio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1584" behindDoc="0" locked="0" layoutInCell="1" allowOverlap="1">
              <wp:simplePos x="0" y="0"/>
              <wp:positionH relativeFrom="column">
                <wp:posOffset>-17780</wp:posOffset>
              </wp:positionH>
              <wp:positionV relativeFrom="paragraph">
                <wp:posOffset>826770</wp:posOffset>
              </wp:positionV>
              <wp:extent cx="1371600" cy="1012190"/>
              <wp:effectExtent l="0" t="0" r="0" b="0"/>
              <wp:wrapNone/>
              <wp:docPr id="3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10121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041C" w:rsidRPr="00D33053" w:rsidRDefault="00C0041C" w:rsidP="00C0041C">
                          <w:pPr>
                            <w:ind w:left="-120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D33053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Commissione Sinodale</w:t>
                          </w:r>
                        </w:p>
                        <w:p w:rsidR="00C0041C" w:rsidRPr="00D33053" w:rsidRDefault="00C0041C" w:rsidP="00C0041C">
                          <w:pPr>
                            <w:spacing w:line="480" w:lineRule="auto"/>
                            <w:ind w:left="-120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D33053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per la Diaconia</w:t>
                          </w:r>
                        </w:p>
                        <w:p w:rsidR="00C0041C" w:rsidRPr="00D33053" w:rsidRDefault="00C0041C" w:rsidP="00C0041C">
                          <w:pPr>
                            <w:spacing w:line="276" w:lineRule="auto"/>
                            <w:ind w:left="-120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D33053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Via Angrogna, 18</w:t>
                          </w:r>
                        </w:p>
                        <w:p w:rsidR="00C0041C" w:rsidRPr="00C3506F" w:rsidRDefault="00C0041C" w:rsidP="00C0041C">
                          <w:pPr>
                            <w:spacing w:line="276" w:lineRule="auto"/>
                            <w:ind w:left="-120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C3506F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10066 - Torre </w:t>
                          </w:r>
                          <w:proofErr w:type="spellStart"/>
                          <w:r w:rsidRPr="00C3506F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Pellice</w:t>
                          </w:r>
                          <w:proofErr w:type="spellEnd"/>
                          <w:r w:rsidRPr="00C3506F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(TO)</w:t>
                          </w:r>
                        </w:p>
                        <w:p w:rsidR="00C0041C" w:rsidRPr="00C3506F" w:rsidRDefault="00C0041C" w:rsidP="00C0041C">
                          <w:pPr>
                            <w:spacing w:line="276" w:lineRule="auto"/>
                            <w:ind w:left="-120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proofErr w:type="gramStart"/>
                          <w:r w:rsidRPr="00C3506F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T  0121.953.122</w:t>
                          </w:r>
                          <w:proofErr w:type="gramEnd"/>
                          <w:r w:rsidR="00615D6C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int. 412</w:t>
                          </w:r>
                        </w:p>
                        <w:p w:rsidR="00C0041C" w:rsidRPr="00C3506F" w:rsidRDefault="00C0041C" w:rsidP="00C0041C">
                          <w:pPr>
                            <w:spacing w:line="276" w:lineRule="auto"/>
                            <w:ind w:left="-120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proofErr w:type="gramStart"/>
                          <w:r w:rsidRPr="00C3506F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F  0121.953.125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sella di testo 1" o:spid="_x0000_s1028" type="#_x0000_t202" style="position:absolute;margin-left:-1.4pt;margin-top:65.1pt;width:108pt;height:79.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" stroked="f">
              <v:textbox>
                <w:txbxContent>
                  <w:p w:rsidR="00C0041C" w:rsidRPr="00D33053" w:rsidRDefault="00C0041C" w:rsidP="00C0041C">
                    <w:pPr>
                      <w:ind w:left="-120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 w:rsidRPr="00D33053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Commissione Sinodale</w:t>
                    </w:r>
                  </w:p>
                  <w:p w:rsidR="00C0041C" w:rsidRPr="00D33053" w:rsidRDefault="00C0041C" w:rsidP="00C0041C">
                    <w:pPr>
                      <w:spacing w:line="480" w:lineRule="auto"/>
                      <w:ind w:left="-120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 w:rsidRPr="00D33053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per la Diaconia</w:t>
                    </w:r>
                  </w:p>
                  <w:p w:rsidR="00C0041C" w:rsidRPr="00D33053" w:rsidRDefault="00C0041C" w:rsidP="00C0041C">
                    <w:pPr>
                      <w:spacing w:line="276" w:lineRule="auto"/>
                      <w:ind w:left="-120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 w:rsidRPr="00D33053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Via Angrogna, 18</w:t>
                    </w:r>
                  </w:p>
                  <w:p w:rsidR="00C0041C" w:rsidRPr="00C3506F" w:rsidRDefault="00C0041C" w:rsidP="00C0041C">
                    <w:pPr>
                      <w:spacing w:line="276" w:lineRule="auto"/>
                      <w:ind w:left="-120"/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</w:pPr>
                    <w:r w:rsidRPr="00C3506F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10066 - Torre </w:t>
                    </w:r>
                    <w:proofErr w:type="spellStart"/>
                    <w:r w:rsidRPr="00C3506F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Pellice</w:t>
                    </w:r>
                    <w:proofErr w:type="spellEnd"/>
                    <w:r w:rsidRPr="00C3506F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(TO)</w:t>
                    </w:r>
                  </w:p>
                  <w:p w:rsidR="00C0041C" w:rsidRPr="00C3506F" w:rsidRDefault="00C0041C" w:rsidP="00C0041C">
                    <w:pPr>
                      <w:spacing w:line="276" w:lineRule="auto"/>
                      <w:ind w:left="-120"/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</w:pPr>
                    <w:proofErr w:type="gramStart"/>
                    <w:r w:rsidRPr="00C3506F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T  0121.953.122</w:t>
                    </w:r>
                    <w:proofErr w:type="gramEnd"/>
                    <w:r w:rsidR="00615D6C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int. 412</w:t>
                    </w:r>
                  </w:p>
                  <w:p w:rsidR="00C0041C" w:rsidRPr="00C3506F" w:rsidRDefault="00C0041C" w:rsidP="00C0041C">
                    <w:pPr>
                      <w:spacing w:line="276" w:lineRule="auto"/>
                      <w:ind w:left="-120"/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</w:pPr>
                    <w:proofErr w:type="gramStart"/>
                    <w:r w:rsidRPr="00C3506F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F  0121.953.125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 w:rsidR="00476F36">
      <w:rPr>
        <w:noProof/>
        <w:lang w:eastAsia="it-IT"/>
      </w:rPr>
      <w:drawing>
        <wp:inline distT="0" distB="0" distL="0" distR="0">
          <wp:extent cx="1623695" cy="606851"/>
          <wp:effectExtent l="19050" t="0" r="0" b="0"/>
          <wp:docPr id="1" name="Immagine 5" descr="logo_per_carta_in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logo_per_carta_intestat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23695" cy="6068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mc:AlternateContent>
        <mc:Choice Requires="wps">
          <w:drawing>
            <wp:anchor distT="4294967293" distB="4294967293" distL="114300" distR="114300" simplePos="0" relativeHeight="251654656" behindDoc="0" locked="0" layoutInCell="1" allowOverlap="1">
              <wp:simplePos x="0" y="0"/>
              <wp:positionH relativeFrom="column">
                <wp:posOffset>1725930</wp:posOffset>
              </wp:positionH>
              <wp:positionV relativeFrom="paragraph">
                <wp:posOffset>95884</wp:posOffset>
              </wp:positionV>
              <wp:extent cx="4522470" cy="0"/>
              <wp:effectExtent l="0" t="0" r="0" b="0"/>
              <wp:wrapNone/>
              <wp:docPr id="4" name="Connettore 2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224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81C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7037A48C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4" o:spid="_x0000_s1026" type="#_x0000_t32" style="position:absolute;margin-left:135.9pt;margin-top:7.55pt;width:356.1pt;height:0;flip:x;z-index:2516546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" strokecolor="#0081c4"/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5431155</wp:posOffset>
              </wp:positionH>
              <wp:positionV relativeFrom="paragraph">
                <wp:posOffset>95885</wp:posOffset>
              </wp:positionV>
              <wp:extent cx="817245" cy="748665"/>
              <wp:effectExtent l="19050" t="0" r="1905" b="13335"/>
              <wp:wrapNone/>
              <wp:docPr id="2" name="Triangolo rettango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817245" cy="748665"/>
                      </a:xfrm>
                      <a:prstGeom prst="rtTriangle">
                        <a:avLst/>
                      </a:prstGeom>
                      <a:solidFill>
                        <a:srgbClr val="548DD4"/>
                      </a:solidFill>
                      <a:ln w="9525">
                        <a:solidFill>
                          <a:srgbClr val="0081C4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5769A358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angolo rettangolo 2" o:spid="_x0000_s1026" type="#_x0000_t6" style="position:absolute;margin-left:427.65pt;margin-top:7.55pt;width:64.35pt;height:58.95pt;rotation:18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" fillcolor="#548dd4" strokecolor="#0081c4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5DA752E"/>
    <w:multiLevelType w:val="multilevel"/>
    <w:tmpl w:val="8A14C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A9419E"/>
    <w:multiLevelType w:val="multilevel"/>
    <w:tmpl w:val="0A24852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StarSymbol;Arial Unicode MS" w:hint="default"/>
        <w:sz w:val="18"/>
        <w:szCs w:val="1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6041C0D"/>
    <w:multiLevelType w:val="multilevel"/>
    <w:tmpl w:val="92CE8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F259DB"/>
    <w:multiLevelType w:val="hybridMultilevel"/>
    <w:tmpl w:val="EEFE0CF2"/>
    <w:lvl w:ilvl="0" w:tplc="DBFE3A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15492"/>
    <w:multiLevelType w:val="multilevel"/>
    <w:tmpl w:val="54B66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9575A3"/>
    <w:multiLevelType w:val="hybridMultilevel"/>
    <w:tmpl w:val="768EB824"/>
    <w:lvl w:ilvl="0" w:tplc="34B20A9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AB54D8"/>
    <w:multiLevelType w:val="hybridMultilevel"/>
    <w:tmpl w:val="38628D90"/>
    <w:lvl w:ilvl="0" w:tplc="0C00B012">
      <w:start w:val="405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A32ED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3352A74"/>
    <w:multiLevelType w:val="multilevel"/>
    <w:tmpl w:val="475C2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4"/>
  </w:num>
  <w:num w:numId="7">
    <w:abstractNumId w:val="3"/>
  </w:num>
  <w:num w:numId="8">
    <w:abstractNumId w:val="5"/>
  </w:num>
  <w:num w:numId="9">
    <w:abstractNumId w:val="0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4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41C"/>
    <w:rsid w:val="0000414F"/>
    <w:rsid w:val="000077B5"/>
    <w:rsid w:val="000214F3"/>
    <w:rsid w:val="00032E9C"/>
    <w:rsid w:val="00055573"/>
    <w:rsid w:val="00066685"/>
    <w:rsid w:val="00072928"/>
    <w:rsid w:val="00085104"/>
    <w:rsid w:val="0008711F"/>
    <w:rsid w:val="0009246C"/>
    <w:rsid w:val="000B634F"/>
    <w:rsid w:val="000C764B"/>
    <w:rsid w:val="000F33CA"/>
    <w:rsid w:val="000F38A6"/>
    <w:rsid w:val="00112A70"/>
    <w:rsid w:val="00161D3A"/>
    <w:rsid w:val="0017282D"/>
    <w:rsid w:val="0019063E"/>
    <w:rsid w:val="0019762C"/>
    <w:rsid w:val="001C146E"/>
    <w:rsid w:val="001E446A"/>
    <w:rsid w:val="001E5D9D"/>
    <w:rsid w:val="0021036C"/>
    <w:rsid w:val="002169FD"/>
    <w:rsid w:val="00224BDE"/>
    <w:rsid w:val="00230650"/>
    <w:rsid w:val="00250B47"/>
    <w:rsid w:val="0027304C"/>
    <w:rsid w:val="00282F23"/>
    <w:rsid w:val="002B239D"/>
    <w:rsid w:val="002C4564"/>
    <w:rsid w:val="002D3E42"/>
    <w:rsid w:val="003013D6"/>
    <w:rsid w:val="00306870"/>
    <w:rsid w:val="00331137"/>
    <w:rsid w:val="0035703D"/>
    <w:rsid w:val="00384371"/>
    <w:rsid w:val="003A7E15"/>
    <w:rsid w:val="003B5FE8"/>
    <w:rsid w:val="003D2C2D"/>
    <w:rsid w:val="003F210B"/>
    <w:rsid w:val="00400BA1"/>
    <w:rsid w:val="004030BF"/>
    <w:rsid w:val="0041112B"/>
    <w:rsid w:val="00421B22"/>
    <w:rsid w:val="0046106E"/>
    <w:rsid w:val="004633B7"/>
    <w:rsid w:val="00476F36"/>
    <w:rsid w:val="0047717C"/>
    <w:rsid w:val="00492EB7"/>
    <w:rsid w:val="004A3920"/>
    <w:rsid w:val="004A4CC3"/>
    <w:rsid w:val="004B4722"/>
    <w:rsid w:val="004C08D7"/>
    <w:rsid w:val="004C712B"/>
    <w:rsid w:val="004D3320"/>
    <w:rsid w:val="004D4D03"/>
    <w:rsid w:val="0050792E"/>
    <w:rsid w:val="005249FE"/>
    <w:rsid w:val="005263F2"/>
    <w:rsid w:val="00534F90"/>
    <w:rsid w:val="00563BF4"/>
    <w:rsid w:val="00593741"/>
    <w:rsid w:val="00595FD3"/>
    <w:rsid w:val="005A641F"/>
    <w:rsid w:val="005B08BC"/>
    <w:rsid w:val="005B4AE0"/>
    <w:rsid w:val="005D498B"/>
    <w:rsid w:val="005D533B"/>
    <w:rsid w:val="005E2280"/>
    <w:rsid w:val="00602ABC"/>
    <w:rsid w:val="00604AE3"/>
    <w:rsid w:val="00612898"/>
    <w:rsid w:val="00615D6C"/>
    <w:rsid w:val="0064704B"/>
    <w:rsid w:val="006541EA"/>
    <w:rsid w:val="006568EA"/>
    <w:rsid w:val="00677374"/>
    <w:rsid w:val="00682E47"/>
    <w:rsid w:val="006A4630"/>
    <w:rsid w:val="006B6BB5"/>
    <w:rsid w:val="006D2A2F"/>
    <w:rsid w:val="006D452D"/>
    <w:rsid w:val="006D6958"/>
    <w:rsid w:val="006F1FCB"/>
    <w:rsid w:val="006F3BBB"/>
    <w:rsid w:val="00704DF2"/>
    <w:rsid w:val="007222F4"/>
    <w:rsid w:val="007566D0"/>
    <w:rsid w:val="00761806"/>
    <w:rsid w:val="00777C4A"/>
    <w:rsid w:val="00782CA1"/>
    <w:rsid w:val="00787111"/>
    <w:rsid w:val="007B7CE1"/>
    <w:rsid w:val="007C14ED"/>
    <w:rsid w:val="007D0DFD"/>
    <w:rsid w:val="007E394E"/>
    <w:rsid w:val="007E68A4"/>
    <w:rsid w:val="007F27C2"/>
    <w:rsid w:val="007F36BC"/>
    <w:rsid w:val="00806C8C"/>
    <w:rsid w:val="008271EB"/>
    <w:rsid w:val="00834BDC"/>
    <w:rsid w:val="0084455A"/>
    <w:rsid w:val="00856F6E"/>
    <w:rsid w:val="00866233"/>
    <w:rsid w:val="008A779C"/>
    <w:rsid w:val="008C0110"/>
    <w:rsid w:val="008C4CA9"/>
    <w:rsid w:val="008D4968"/>
    <w:rsid w:val="008D5880"/>
    <w:rsid w:val="009055F3"/>
    <w:rsid w:val="00905E72"/>
    <w:rsid w:val="00915AA1"/>
    <w:rsid w:val="00924019"/>
    <w:rsid w:val="00924317"/>
    <w:rsid w:val="00925E0F"/>
    <w:rsid w:val="00930F5A"/>
    <w:rsid w:val="00970ABA"/>
    <w:rsid w:val="009814F6"/>
    <w:rsid w:val="00984A03"/>
    <w:rsid w:val="00992102"/>
    <w:rsid w:val="00997494"/>
    <w:rsid w:val="009C672E"/>
    <w:rsid w:val="009E4C61"/>
    <w:rsid w:val="00A1235F"/>
    <w:rsid w:val="00A17E7F"/>
    <w:rsid w:val="00A5220A"/>
    <w:rsid w:val="00A84F87"/>
    <w:rsid w:val="00A960E0"/>
    <w:rsid w:val="00AE0D26"/>
    <w:rsid w:val="00AF499D"/>
    <w:rsid w:val="00B030A0"/>
    <w:rsid w:val="00B10519"/>
    <w:rsid w:val="00B15FDE"/>
    <w:rsid w:val="00B26464"/>
    <w:rsid w:val="00B40D83"/>
    <w:rsid w:val="00B62CC3"/>
    <w:rsid w:val="00B63393"/>
    <w:rsid w:val="00B85427"/>
    <w:rsid w:val="00B97C77"/>
    <w:rsid w:val="00BA320C"/>
    <w:rsid w:val="00BA5D7C"/>
    <w:rsid w:val="00BB0218"/>
    <w:rsid w:val="00BB0B32"/>
    <w:rsid w:val="00BC36B5"/>
    <w:rsid w:val="00BF29F9"/>
    <w:rsid w:val="00BF7297"/>
    <w:rsid w:val="00C0041C"/>
    <w:rsid w:val="00C21FA8"/>
    <w:rsid w:val="00C26206"/>
    <w:rsid w:val="00C3506F"/>
    <w:rsid w:val="00C41565"/>
    <w:rsid w:val="00C42E7C"/>
    <w:rsid w:val="00C4431B"/>
    <w:rsid w:val="00C83F2B"/>
    <w:rsid w:val="00C96FD2"/>
    <w:rsid w:val="00CA25DC"/>
    <w:rsid w:val="00CE6BFF"/>
    <w:rsid w:val="00CE771B"/>
    <w:rsid w:val="00D32A2B"/>
    <w:rsid w:val="00DA57F9"/>
    <w:rsid w:val="00DC17F9"/>
    <w:rsid w:val="00DE242F"/>
    <w:rsid w:val="00DF2B6A"/>
    <w:rsid w:val="00E23E0D"/>
    <w:rsid w:val="00E23EF7"/>
    <w:rsid w:val="00E359DF"/>
    <w:rsid w:val="00E478D7"/>
    <w:rsid w:val="00E51127"/>
    <w:rsid w:val="00E738E6"/>
    <w:rsid w:val="00E91229"/>
    <w:rsid w:val="00EB0FF6"/>
    <w:rsid w:val="00ED382D"/>
    <w:rsid w:val="00EF79B8"/>
    <w:rsid w:val="00F048DF"/>
    <w:rsid w:val="00F22D71"/>
    <w:rsid w:val="00F3467D"/>
    <w:rsid w:val="00F462B9"/>
    <w:rsid w:val="00F62531"/>
    <w:rsid w:val="00F65FA1"/>
    <w:rsid w:val="00F90DD0"/>
    <w:rsid w:val="00FB2CB5"/>
    <w:rsid w:val="00FC5B4E"/>
    <w:rsid w:val="00FD1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942D42"/>
  <w15:docId w15:val="{7493260C-064F-4B5C-8959-4288417B3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E68A4"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essunaspaziatura1">
    <w:name w:val="Nessuna spaziatura1"/>
    <w:link w:val="NessunaspaziaturaCarattere"/>
    <w:uiPriority w:val="1"/>
    <w:qFormat/>
    <w:rsid w:val="00C0041C"/>
    <w:rPr>
      <w:rFonts w:eastAsia="Times New Roman"/>
      <w:sz w:val="22"/>
      <w:szCs w:val="22"/>
      <w:lang w:val="en-US" w:eastAsia="zh-CN"/>
    </w:rPr>
  </w:style>
  <w:style w:type="character" w:customStyle="1" w:styleId="NessunaspaziaturaCarattere">
    <w:name w:val="Nessuna spaziatura Carattere"/>
    <w:link w:val="Nessunaspaziatura1"/>
    <w:uiPriority w:val="1"/>
    <w:rsid w:val="00C0041C"/>
    <w:rPr>
      <w:rFonts w:eastAsia="Times New Roman"/>
      <w:sz w:val="22"/>
      <w:szCs w:val="22"/>
      <w:lang w:val="en-US" w:eastAsia="zh-CN"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C0041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0041C"/>
  </w:style>
  <w:style w:type="paragraph" w:styleId="Pidipagina">
    <w:name w:val="footer"/>
    <w:basedOn w:val="Normale"/>
    <w:link w:val="PidipaginaCarattere"/>
    <w:uiPriority w:val="99"/>
    <w:unhideWhenUsed/>
    <w:rsid w:val="00C0041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041C"/>
  </w:style>
  <w:style w:type="character" w:styleId="Collegamentoipertestuale">
    <w:name w:val="Hyperlink"/>
    <w:rsid w:val="00B85427"/>
    <w:rPr>
      <w:color w:val="0000FF"/>
      <w:u w:val="single"/>
    </w:rPr>
  </w:style>
  <w:style w:type="character" w:styleId="Numeropagina">
    <w:name w:val="page number"/>
    <w:basedOn w:val="Carpredefinitoparagrafo"/>
    <w:uiPriority w:val="99"/>
    <w:semiHidden/>
    <w:unhideWhenUsed/>
    <w:rsid w:val="00A1235F"/>
  </w:style>
  <w:style w:type="table" w:styleId="Grigliatabella">
    <w:name w:val="Table Grid"/>
    <w:basedOn w:val="Tabellanormale"/>
    <w:uiPriority w:val="39"/>
    <w:rsid w:val="0059374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rsid w:val="008D5880"/>
    <w:pPr>
      <w:ind w:left="3969"/>
    </w:pPr>
    <w:rPr>
      <w:rFonts w:ascii="Arial" w:eastAsia="Times New Roman" w:hAnsi="Arial" w:cs="Arial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8D5880"/>
    <w:rPr>
      <w:rFonts w:ascii="Arial" w:eastAsia="Times New Roman" w:hAnsi="Arial" w:cs="Arial"/>
      <w:sz w:val="24"/>
      <w:szCs w:val="24"/>
    </w:rPr>
  </w:style>
  <w:style w:type="paragraph" w:styleId="Paragrafoelenco">
    <w:name w:val="List Paragraph"/>
    <w:basedOn w:val="Normale"/>
    <w:uiPriority w:val="99"/>
    <w:qFormat/>
    <w:rsid w:val="008D5880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506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3506F"/>
    <w:rPr>
      <w:rFonts w:ascii="Tahoma" w:hAnsi="Tahoma" w:cs="Tahoma"/>
      <w:sz w:val="16"/>
      <w:szCs w:val="16"/>
      <w:lang w:eastAsia="en-US"/>
    </w:rPr>
  </w:style>
  <w:style w:type="paragraph" w:styleId="NormaleWeb">
    <w:name w:val="Normal (Web)"/>
    <w:basedOn w:val="Normale"/>
    <w:uiPriority w:val="99"/>
    <w:unhideWhenUsed/>
    <w:rsid w:val="008D4968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character" w:customStyle="1" w:styleId="apple-tab-span">
    <w:name w:val="apple-tab-span"/>
    <w:basedOn w:val="Carpredefinitoparagrafo"/>
    <w:rsid w:val="008D4968"/>
  </w:style>
  <w:style w:type="paragraph" w:customStyle="1" w:styleId="p2">
    <w:name w:val="p2"/>
    <w:basedOn w:val="Normale"/>
    <w:rsid w:val="004C08D7"/>
    <w:rPr>
      <w:rFonts w:ascii="Arial Narrow" w:hAnsi="Arial Narrow"/>
      <w:sz w:val="17"/>
      <w:szCs w:val="17"/>
      <w:lang w:eastAsia="it-IT"/>
    </w:rPr>
  </w:style>
  <w:style w:type="paragraph" w:customStyle="1" w:styleId="p3">
    <w:name w:val="p3"/>
    <w:basedOn w:val="Normale"/>
    <w:rsid w:val="004C08D7"/>
    <w:pPr>
      <w:spacing w:after="110"/>
    </w:pPr>
    <w:rPr>
      <w:rFonts w:ascii="Arial Narrow" w:hAnsi="Arial Narrow"/>
      <w:sz w:val="17"/>
      <w:szCs w:val="17"/>
      <w:lang w:eastAsia="it-IT"/>
    </w:rPr>
  </w:style>
  <w:style w:type="character" w:customStyle="1" w:styleId="s1">
    <w:name w:val="s1"/>
    <w:rsid w:val="004C08D7"/>
    <w:rPr>
      <w:rFonts w:ascii="Wingdings" w:hAnsi="Wingdings" w:hint="default"/>
      <w:sz w:val="17"/>
      <w:szCs w:val="17"/>
    </w:rPr>
  </w:style>
  <w:style w:type="character" w:customStyle="1" w:styleId="apple-converted-space">
    <w:name w:val="apple-converted-space"/>
    <w:rsid w:val="004C08D7"/>
  </w:style>
  <w:style w:type="paragraph" w:customStyle="1" w:styleId="p4">
    <w:name w:val="p4"/>
    <w:basedOn w:val="Normale"/>
    <w:rsid w:val="004C08D7"/>
    <w:rPr>
      <w:rFonts w:ascii="Arial Narrow" w:hAnsi="Arial Narrow"/>
      <w:sz w:val="17"/>
      <w:szCs w:val="17"/>
      <w:lang w:eastAsia="it-IT"/>
    </w:rPr>
  </w:style>
  <w:style w:type="character" w:styleId="Enfasigrassetto">
    <w:name w:val="Strong"/>
    <w:basedOn w:val="Carpredefinitoparagrafo"/>
    <w:uiPriority w:val="22"/>
    <w:qFormat/>
    <w:rsid w:val="00DE24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47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adovainclusione@diaconiavaldes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MzwsTTrBJq3xPE6v9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9B83495-27E5-4E6D-9BA1-E277694DC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1</Words>
  <Characters>2344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Giovanni Comba</vt:lpstr>
    </vt:vector>
  </TitlesOfParts>
  <Company>Microsoft</Company>
  <LinksUpToDate>false</LinksUpToDate>
  <CharactersWithSpaces>2750</CharactersWithSpaces>
  <SharedDoc>false</SharedDoc>
  <HLinks>
    <vt:vector size="6" baseType="variant">
      <vt:variant>
        <vt:i4>3801215</vt:i4>
      </vt:variant>
      <vt:variant>
        <vt:i4>0</vt:i4>
      </vt:variant>
      <vt:variant>
        <vt:i4>0</vt:i4>
      </vt:variant>
      <vt:variant>
        <vt:i4>5</vt:i4>
      </vt:variant>
      <vt:variant>
        <vt:lpwstr>http://www.diaconiavaldes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Biondi</dc:creator>
  <cp:lastModifiedBy>Inclusione</cp:lastModifiedBy>
  <cp:revision>7</cp:revision>
  <cp:lastPrinted>2022-11-14T15:36:00Z</cp:lastPrinted>
  <dcterms:created xsi:type="dcterms:W3CDTF">2023-09-22T09:26:00Z</dcterms:created>
  <dcterms:modified xsi:type="dcterms:W3CDTF">2023-10-02T09:47:00Z</dcterms:modified>
</cp:coreProperties>
</file>